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69A" w:rsidRDefault="0003269A">
      <w:r>
        <w:t>Tesla coil</w:t>
      </w:r>
    </w:p>
    <w:p w:rsidR="00F41CE4" w:rsidRDefault="002F6C46">
      <w:r>
        <w:t>To explore the feasibility of usi</w:t>
      </w:r>
      <w:r w:rsidR="0003269A">
        <w:t>ng a tesla coil as an instrument</w:t>
      </w:r>
      <w:r>
        <w:t xml:space="preserve"> three</w:t>
      </w:r>
      <w:r w:rsidR="0003269A">
        <w:t xml:space="preserve"> tesla coil kits </w:t>
      </w:r>
      <w:r>
        <w:t>were</w:t>
      </w:r>
      <w:r w:rsidR="0003269A">
        <w:t xml:space="preserve"> bought </w:t>
      </w:r>
      <w:r>
        <w:t>to test</w:t>
      </w:r>
      <w:r w:rsidR="0003269A">
        <w:t xml:space="preserve"> </w:t>
      </w:r>
      <w:r>
        <w:t>(</w:t>
      </w:r>
      <w:r w:rsidR="0003269A">
        <w:t xml:space="preserve">shown in </w:t>
      </w:r>
      <w:r w:rsidR="0003269A" w:rsidRPr="0003269A">
        <w:rPr>
          <w:highlight w:val="yellow"/>
        </w:rPr>
        <w:t>figure X</w:t>
      </w:r>
      <w:r>
        <w:t>)</w:t>
      </w:r>
      <w:r w:rsidR="00F41CE4">
        <w:t xml:space="preserve">. The </w:t>
      </w:r>
      <w:proofErr w:type="gramStart"/>
      <w:r w:rsidR="00F41CE4">
        <w:t>turns</w:t>
      </w:r>
      <w:proofErr w:type="gramEnd"/>
      <w:r w:rsidR="00F41CE4">
        <w:t xml:space="preserve"> ratio </w:t>
      </w:r>
      <w:r w:rsidR="00B2709F">
        <w:t>between</w:t>
      </w:r>
      <w:r w:rsidR="00F41CE4">
        <w:t xml:space="preserve"> the primary and Secondary coil is 3</w:t>
      </w:r>
      <w:r w:rsidR="00B2709F">
        <w:t xml:space="preserve">50 as the power supply is 18V so the maximum voltage over the secondary coil is 6300V. </w:t>
      </w:r>
      <w:proofErr w:type="gramStart"/>
      <w:r w:rsidR="00B2709F">
        <w:t>As the electrical breakdown of air is 3kV/mm</w:t>
      </w:r>
      <w:r w:rsidR="008116AB">
        <w:t xml:space="preserve"> </w:t>
      </w:r>
      <w:sdt>
        <w:sdtPr>
          <w:id w:val="1756233454"/>
          <w:citation/>
        </w:sdtPr>
        <w:sdtContent>
          <w:proofErr w:type="gramEnd"/>
          <w:r w:rsidR="00C2260B" w:rsidRPr="009310C5">
            <w:fldChar w:fldCharType="begin"/>
          </w:r>
          <w:r w:rsidR="00C2260B" w:rsidRPr="009310C5">
            <w:instrText xml:space="preserve"> CITATION Adm14 \l 2057 </w:instrText>
          </w:r>
          <w:r w:rsidR="00C2260B" w:rsidRPr="009310C5">
            <w:fldChar w:fldCharType="separate"/>
          </w:r>
          <w:r w:rsidR="009310C5" w:rsidRPr="009310C5">
            <w:rPr>
              <w:noProof/>
            </w:rPr>
            <w:t>[1]</w:t>
          </w:r>
          <w:r w:rsidR="00C2260B" w:rsidRPr="009310C5">
            <w:fldChar w:fldCharType="end"/>
          </w:r>
          <w:proofErr w:type="gramStart"/>
        </w:sdtContent>
      </w:sdt>
      <w:r w:rsidR="00B2709F">
        <w:t xml:space="preserve"> so streamers with a length of 2.1mm can be expected from the unconnected end of the secondary coil.</w:t>
      </w:r>
      <w:proofErr w:type="gramEnd"/>
      <w:r w:rsidR="00B2709F">
        <w:t xml:space="preserve">   </w:t>
      </w:r>
      <w:bookmarkStart w:id="0" w:name="_GoBack"/>
      <w:bookmarkEnd w:id="0"/>
    </w:p>
    <w:p w:rsidR="00F41CE4" w:rsidRDefault="008116A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49399AA" wp14:editId="2D7AC130">
                <wp:simplePos x="0" y="0"/>
                <wp:positionH relativeFrom="column">
                  <wp:posOffset>-38100</wp:posOffset>
                </wp:positionH>
                <wp:positionV relativeFrom="paragraph">
                  <wp:posOffset>102870</wp:posOffset>
                </wp:positionV>
                <wp:extent cx="4358640" cy="3154680"/>
                <wp:effectExtent l="0" t="0" r="22860" b="762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8640" cy="3154680"/>
                          <a:chOff x="0" y="0"/>
                          <a:chExt cx="4358640" cy="3154680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C:\Users\Josh\Downloads\DSC_000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18" t="25768" r="18617" b="18677"/>
                          <a:stretch/>
                        </pic:blipFill>
                        <pic:spPr bwMode="auto">
                          <a:xfrm>
                            <a:off x="457200" y="792480"/>
                            <a:ext cx="382524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2180" y="0"/>
                            <a:ext cx="1059180" cy="678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1CE4" w:rsidRDefault="00F41CE4">
                              <w:r>
                                <w:t>Secondary Co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80" y="7620"/>
                            <a:ext cx="1059180" cy="670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1CE4" w:rsidRDefault="00F41CE4" w:rsidP="00F41CE4">
                              <w:r>
                                <w:t>Primary</w:t>
                              </w:r>
                              <w:r>
                                <w:t xml:space="preserve"> Co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59180" cy="678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1CE4" w:rsidRDefault="00F41CE4" w:rsidP="00F41CE4">
                              <w:r>
                                <w:t>Transistors with Heat Sin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784860" y="678180"/>
                            <a:ext cx="586740" cy="9753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22" idx="2"/>
                        </wps:cNvCnPr>
                        <wps:spPr>
                          <a:xfrm>
                            <a:off x="1626870" y="678180"/>
                            <a:ext cx="529590" cy="16992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2392680" y="685800"/>
                            <a:ext cx="342900" cy="11353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9460" y="0"/>
                            <a:ext cx="1059180" cy="678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709F" w:rsidRDefault="00B2709F" w:rsidP="00B2709F">
                              <w:r>
                                <w:t>Unconnected end of Secondary co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3581400" y="670560"/>
                            <a:ext cx="38100" cy="32004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margin-left:-3pt;margin-top:8.1pt;width:343.2pt;height:248.4pt;z-index:251700224" coordsize="43586,315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4572;top:7924;width:38252;height:2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R7zbCAAAA2wAAAA8AAABkcnMvZG93bnJldi54bWxET89rwjAUvgv7H8Ib7DI01YNoNUoniOK8&#10;6AZ6fGve2rLmJSRZ7fbXL4eBx4/v93Ldm1Z05ENjWcF4lIEgLq1uuFLw/rYdzkCEiKyxtUwKfijA&#10;evUwWGKu7Y1P1J1jJVIIhxwV1DG6XMpQ1mQwjKwjTtyn9QZjgr6S2uMthZtWTrJsKg02nBpqdLSp&#10;qfw6fxsFh+riPf1+XHeueD2+PLtuPi2kUk+PfbEAEamPd/G/e68VTNL69CX9A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Ue82wgAAANsAAAAPAAAAAAAAAAAAAAAAAJ8C&#10;AABkcnMvZG93bnJldi54bWxQSwUGAAAAAAQABAD3AAAAjgMAAAAA&#10;">
                  <v:imagedata r:id="rId7" o:title="DSC_0007" croptop="16887f" cropbottom="12240f" cropleft="20131f" cropright="1220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2021;width:10592;height:6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F41CE4" w:rsidRDefault="00F41CE4">
                        <w:r>
                          <w:t>Secondary Coil</w:t>
                        </w:r>
                      </w:p>
                    </w:txbxContent>
                  </v:textbox>
                </v:shape>
                <v:shape id="Text Box 2" o:spid="_x0000_s1029" type="#_x0000_t202" style="position:absolute;left:10972;top:76;width:10592;height:6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F41CE4" w:rsidRDefault="00F41CE4" w:rsidP="00F41CE4">
                        <w:r>
                          <w:t>Primary</w:t>
                        </w:r>
                        <w:r>
                          <w:t xml:space="preserve"> Coil</w:t>
                        </w:r>
                      </w:p>
                    </w:txbxContent>
                  </v:textbox>
                </v:shape>
                <v:shape id="Text Box 2" o:spid="_x0000_s1030" type="#_x0000_t202" style="position:absolute;width:10591;height:6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F41CE4" w:rsidRDefault="00F41CE4" w:rsidP="00F41CE4">
                        <w:r>
                          <w:t>Transistors with Heat Sink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31" type="#_x0000_t32" style="position:absolute;left:7848;top:6781;width:5868;height:97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Y4T8IAAADbAAAADwAAAGRycy9kb3ducmV2LnhtbESPTWrDMBCF94XeQUyhu0aOCSa4UUIS&#10;GsiiGzs+wGBNbSfWyJFU27l9VSh0+Xg/H2+zm00vRnK+s6xguUhAENdWd9woqC6ntzUIH5A19pZJ&#10;wYM87LbPTxvMtZ24oLEMjYgj7HNU0IYw5FL6uiWDfmEH4uh9WWcwROkaqR1Ocdz0Mk2STBrsOBJa&#10;HOjYUn0rv02EfKR1cV+xq6bkoT9ne6iup4NSry/z/h1EoDn8h//aZ60gzeD3S/w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Y4T8IAAADbAAAADwAAAAAAAAAAAAAA&#10;AAChAgAAZHJzL2Rvd25yZXYueG1sUEsFBgAAAAAEAAQA+QAAAJADAAAAAA==&#10;" strokecolor="black [3213]" strokeweight="3pt">
                  <v:stroke endarrow="open" joinstyle="miter"/>
                </v:shape>
                <v:shape id="Straight Arrow Connector 27" o:spid="_x0000_s1032" type="#_x0000_t32" style="position:absolute;left:16268;top:6781;width:5296;height:169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qd1MEAAADbAAAADwAAAGRycy9kb3ducmV2LnhtbESPzYrCMBSF9wO+Q7iCuzG1yMxQjaKi&#10;4GI2On2AS3Ntq81NTaKtb28EYZaH8/Nx5sveNOJOzteWFUzGCQjiwuqaSwX53+7zB4QPyBoby6Tg&#10;QR6Wi8HHHDNtOz7Q/RhKEUfYZ6igCqHNpPRFRQb92LbE0TtZZzBE6UqpHXZx3DQyTZIvabDmSKiw&#10;pU1FxeV4MxGyTYvDdcou75KH/u3tOj/v1kqNhv1qBiJQH/7D7/ZeK0i/4fUl/gC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ep3UwQAAANsAAAAPAAAAAAAAAAAAAAAA&#10;AKECAABkcnMvZG93bnJldi54bWxQSwUGAAAAAAQABAD5AAAAjwMAAAAA&#10;" strokecolor="black [3213]" strokeweight="3pt">
                  <v:stroke endarrow="open" joinstyle="miter"/>
                </v:shape>
                <v:shape id="Straight Arrow Connector 28" o:spid="_x0000_s1033" type="#_x0000_t32" style="position:absolute;left:23926;top:6858;width:3429;height:113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zVR8AAAADbAAAADwAAAGRycy9kb3ducmV2LnhtbERPS2sCMRC+F/ofwgjealYrUlajSKHg&#10;oQdfUI/DZkwWN5NlM13Xf98cCh4/vvdqM4RG9dSlOrKB6aQARVxFW7MzcD59vX2ASoJssYlMBh6U&#10;YLN+fVlhaeOdD9QfxakcwqlEA16kLbVOlaeAaRJb4sxdYxdQMuycth3ec3ho9KwoFjpgzbnBY0uf&#10;nqrb8TcYmE+/t7SQm7T9T3qv9n7n9u5izHg0bJeghAZ5iv/dO2tglsfmL/kH6P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s1UfAAAAA2wAAAA8AAAAAAAAAAAAAAAAA&#10;oQIAAGRycy9kb3ducmV2LnhtbFBLBQYAAAAABAAEAPkAAACOAwAAAAA=&#10;" strokecolor="black [3213]" strokeweight="3pt">
                  <v:stroke endarrow="open" joinstyle="miter"/>
                </v:shape>
                <v:shape id="Text Box 2" o:spid="_x0000_s1034" type="#_x0000_t202" style="position:absolute;left:32994;width:10592;height:6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B2709F" w:rsidRDefault="00B2709F" w:rsidP="00B2709F">
                        <w:r>
                          <w:t>Unconnected end of Secondary coil</w:t>
                        </w:r>
                      </w:p>
                    </w:txbxContent>
                  </v:textbox>
                </v:shape>
                <v:shape id="Straight Arrow Connector 30" o:spid="_x0000_s1035" type="#_x0000_t32" style="position:absolute;left:35814;top:6705;width:381;height:3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qTfcAAAADbAAAADwAAAGRycy9kb3ducmV2LnhtbERPS27CMBDdV+IO1iB1Vxw+QihgUKlA&#10;6qIbIAcYxdMkbTwOtkvC7TsLJJZP77/ZDa5VNwqx8WxgOslAEZfeNlwZKC7HtxWomJAttp7JwJ0i&#10;7Lajlw3m1vd8ots5VUpCOOZooE6py7WOZU0O48R3xMJ9++AwCQyVtgF7CXetnmXZUjtsWBpq7Oij&#10;pvL3/Oek5DArT9cFh6LP7vZr8Pvi57g35nU8vK9BJRrSU/xwf1oDc1kvX+QH6O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Kk33AAAAA2wAAAA8AAAAAAAAAAAAAAAAA&#10;oQIAAGRycy9kb3ducmV2LnhtbFBLBQYAAAAABAAEAPkAAACOAwAAAAA=&#10;" strokecolor="black [3213]" strokeweight="3pt">
                  <v:stroke endarrow="open" joinstyle="miter"/>
                </v:shape>
              </v:group>
            </w:pict>
          </mc:Fallback>
        </mc:AlternateContent>
      </w:r>
    </w:p>
    <w:p w:rsidR="008116AB" w:rsidRDefault="008116AB"/>
    <w:p w:rsidR="008116AB" w:rsidRDefault="008116AB"/>
    <w:p w:rsidR="008116AB" w:rsidRDefault="008116AB"/>
    <w:p w:rsidR="008116AB" w:rsidRDefault="008116AB"/>
    <w:p w:rsidR="008116AB" w:rsidRDefault="008116AB"/>
    <w:p w:rsidR="008116AB" w:rsidRDefault="008116AB"/>
    <w:p w:rsidR="008116AB" w:rsidRDefault="008116AB"/>
    <w:p w:rsidR="008116AB" w:rsidRDefault="008116AB"/>
    <w:p w:rsidR="008116AB" w:rsidRDefault="008116AB"/>
    <w:p w:rsidR="008116AB" w:rsidRDefault="008116AB"/>
    <w:p w:rsidR="008116AB" w:rsidRDefault="008116AB"/>
    <w:p w:rsidR="0003269A" w:rsidRDefault="0003269A">
      <w:r>
        <w:t xml:space="preserve">To play music through the tesla coil a phone is connected using </w:t>
      </w:r>
      <w:r w:rsidR="008116AB">
        <w:t xml:space="preserve">a </w:t>
      </w:r>
      <w:r>
        <w:t xml:space="preserve">3.4mm </w:t>
      </w:r>
      <w:r w:rsidR="002F6C46">
        <w:t>auxiliary input</w:t>
      </w:r>
      <w:r>
        <w:t xml:space="preserve">. </w:t>
      </w:r>
      <w:r w:rsidR="002F6C46">
        <w:t>T</w:t>
      </w:r>
      <w:r w:rsidR="00C77EA2">
        <w:t>he t</w:t>
      </w:r>
      <w:r w:rsidR="002F6C46">
        <w:t>esla coil w</w:t>
      </w:r>
      <w:r w:rsidR="00AD6E0B">
        <w:t>as</w:t>
      </w:r>
      <w:r w:rsidR="002F6C46">
        <w:t xml:space="preserve"> able to produce reasonably high </w:t>
      </w:r>
      <w:r w:rsidR="002F6C46">
        <w:t>sound</w:t>
      </w:r>
      <w:r w:rsidR="002F6C46">
        <w:t xml:space="preserve"> quality </w:t>
      </w:r>
      <w:proofErr w:type="gramStart"/>
      <w:r w:rsidR="002F6C46">
        <w:t>however,</w:t>
      </w:r>
      <w:proofErr w:type="gramEnd"/>
      <w:r w:rsidR="002F6C46">
        <w:t xml:space="preserve"> </w:t>
      </w:r>
      <w:r w:rsidR="00AD6E0B">
        <w:t>it was quiet</w:t>
      </w:r>
      <w:r w:rsidR="002F6C46">
        <w:t xml:space="preserve"> so</w:t>
      </w:r>
      <w:r w:rsidR="00C77EA2">
        <w:t xml:space="preserve"> a microphone and speaker would have to be setup if a </w:t>
      </w:r>
      <w:r w:rsidR="00AD6E0B">
        <w:t xml:space="preserve">tesla coil this size </w:t>
      </w:r>
      <w:r w:rsidR="00C77EA2">
        <w:t xml:space="preserve">was being used. </w:t>
      </w:r>
      <w:r w:rsidR="00AD6E0B">
        <w:t>The volume could also be increased by making the tesla coil larger (</w:t>
      </w:r>
      <w:r w:rsidR="00AD6E0B" w:rsidRPr="00F41CE4">
        <w:rPr>
          <w:highlight w:val="yellow"/>
        </w:rPr>
        <w:t>YouTube example</w:t>
      </w:r>
      <w:r w:rsidR="00AD6E0B">
        <w:t>) but</w:t>
      </w:r>
      <w:r w:rsidR="00C77EA2">
        <w:t xml:space="preserve"> the sound quality is lower as the interference from the streamers is higher.</w:t>
      </w:r>
      <w:r w:rsidR="00AD6E0B">
        <w:t xml:space="preserve"> </w:t>
      </w:r>
      <w:r w:rsidR="00C77EA2">
        <w:t xml:space="preserve"> </w:t>
      </w:r>
      <w:r w:rsidR="00AD6E0B">
        <w:t xml:space="preserve">To find out more about safety regarding tesla coils a meeting was arranged with </w:t>
      </w:r>
      <w:proofErr w:type="spellStart"/>
      <w:r w:rsidR="00AD6E0B">
        <w:t>Vidi</w:t>
      </w:r>
      <w:proofErr w:type="spellEnd"/>
      <w:r w:rsidR="00AD6E0B">
        <w:t xml:space="preserve"> who is a researcher at the high voltage lab at the University of Manchester</w:t>
      </w:r>
      <w:r w:rsidR="00C77EA2">
        <w:t xml:space="preserve">. </w:t>
      </w:r>
      <w:r w:rsidR="00AD6E0B">
        <w:t xml:space="preserve">The risk surrounding tesla coils is low as although the voltage is high the </w:t>
      </w:r>
      <w:r w:rsidR="00F41CE4">
        <w:t>current</w:t>
      </w:r>
      <w:r w:rsidR="00AD6E0B">
        <w:t xml:space="preserve"> in the coil is very low and a cage </w:t>
      </w:r>
      <w:r w:rsidR="00F41CE4">
        <w:t>could</w:t>
      </w:r>
      <w:r w:rsidR="00AD6E0B">
        <w:t xml:space="preserve"> be placed </w:t>
      </w:r>
      <w:r w:rsidR="00F41CE4">
        <w:t>around</w:t>
      </w:r>
      <w:r w:rsidR="00AD6E0B">
        <w:t xml:space="preserve"> the </w:t>
      </w:r>
      <w:r w:rsidR="00F41CE4">
        <w:t>coil to mitigate any risk. It could also be arranged to use</w:t>
      </w:r>
      <w:r w:rsidR="00C77EA2">
        <w:t xml:space="preserve"> the high voltage lab to test the tesla coil during developme</w:t>
      </w:r>
      <w:r w:rsidR="00F41CE4">
        <w:t>nt and there would be an opportunity</w:t>
      </w:r>
      <w:r w:rsidR="00C77EA2">
        <w:t xml:space="preserve"> to use the large tesla coil in the </w:t>
      </w:r>
      <w:r w:rsidR="00C63855">
        <w:t xml:space="preserve">high voltage </w:t>
      </w:r>
      <w:r w:rsidR="00F41CE4">
        <w:t>l</w:t>
      </w:r>
      <w:r w:rsidR="00C63855">
        <w:t xml:space="preserve">ab for the </w:t>
      </w:r>
      <w:r w:rsidR="00F41CE4">
        <w:t>demonstration day</w:t>
      </w:r>
      <w:r w:rsidR="00C63855">
        <w:t xml:space="preserve">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322787471"/>
        <w:docPartObj>
          <w:docPartGallery w:val="Bibliographies"/>
          <w:docPartUnique/>
        </w:docPartObj>
      </w:sdtPr>
      <w:sdtEndPr/>
      <w:sdtContent>
        <w:p w:rsidR="003557EB" w:rsidRDefault="003557EB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9310C5" w:rsidRDefault="003557E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94"/>
              </w:tblGrid>
              <w:tr w:rsidR="009310C5">
                <w:trPr>
                  <w:divId w:val="1661350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310C5" w:rsidRDefault="009310C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310C5" w:rsidRDefault="009310C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dmin, "Breakdown voltage/Dielectric strength (Breakdown of Insulator)," The Physics Fact book, 15 September 2014. [Online]. Available: https://electronicspani.com/breakdown-voltagedielectric-strength/. [Accessed 23 November 2017].</w:t>
                    </w:r>
                  </w:p>
                </w:tc>
              </w:tr>
              <w:tr w:rsidR="009310C5" w:rsidTr="009310C5">
                <w:trPr>
                  <w:divId w:val="1661350502"/>
                  <w:tblCellSpacing w:w="15" w:type="dxa"/>
                </w:trPr>
                <w:tc>
                  <w:tcPr>
                    <w:tcW w:w="50" w:type="pct"/>
                  </w:tcPr>
                  <w:p w:rsidR="009310C5" w:rsidRDefault="009310C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:rsidR="009310C5" w:rsidRDefault="009310C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</w:tr>
              <w:tr w:rsidR="009310C5" w:rsidTr="009310C5">
                <w:trPr>
                  <w:divId w:val="1661350502"/>
                  <w:tblCellSpacing w:w="15" w:type="dxa"/>
                </w:trPr>
                <w:tc>
                  <w:tcPr>
                    <w:tcW w:w="50" w:type="pct"/>
                  </w:tcPr>
                  <w:p w:rsidR="009310C5" w:rsidRDefault="009310C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:rsidR="009310C5" w:rsidRDefault="009310C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</w:tr>
              <w:tr w:rsidR="009310C5" w:rsidTr="009310C5">
                <w:trPr>
                  <w:divId w:val="1661350502"/>
                  <w:tblCellSpacing w:w="15" w:type="dxa"/>
                </w:trPr>
                <w:tc>
                  <w:tcPr>
                    <w:tcW w:w="50" w:type="pct"/>
                  </w:tcPr>
                  <w:p w:rsidR="009310C5" w:rsidRDefault="009310C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:rsidR="009310C5" w:rsidRDefault="009310C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</w:tr>
              <w:tr w:rsidR="009310C5" w:rsidTr="009310C5">
                <w:trPr>
                  <w:divId w:val="1661350502"/>
                  <w:tblCellSpacing w:w="15" w:type="dxa"/>
                </w:trPr>
                <w:tc>
                  <w:tcPr>
                    <w:tcW w:w="50" w:type="pct"/>
                  </w:tcPr>
                  <w:p w:rsidR="009310C5" w:rsidRDefault="009310C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:rsidR="009310C5" w:rsidRDefault="009310C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</w:tr>
              <w:tr w:rsidR="009310C5" w:rsidTr="009310C5">
                <w:trPr>
                  <w:divId w:val="1661350502"/>
                  <w:tblCellSpacing w:w="15" w:type="dxa"/>
                </w:trPr>
                <w:tc>
                  <w:tcPr>
                    <w:tcW w:w="50" w:type="pct"/>
                  </w:tcPr>
                  <w:p w:rsidR="009310C5" w:rsidRDefault="009310C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:rsidR="009310C5" w:rsidRDefault="009310C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</w:tr>
              <w:tr w:rsidR="009310C5" w:rsidTr="009310C5">
                <w:trPr>
                  <w:divId w:val="1661350502"/>
                  <w:tblCellSpacing w:w="15" w:type="dxa"/>
                </w:trPr>
                <w:tc>
                  <w:tcPr>
                    <w:tcW w:w="50" w:type="pct"/>
                  </w:tcPr>
                  <w:p w:rsidR="009310C5" w:rsidRDefault="009310C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:rsidR="009310C5" w:rsidRDefault="009310C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</w:tr>
              <w:tr w:rsidR="009310C5" w:rsidTr="009310C5">
                <w:trPr>
                  <w:divId w:val="1661350502"/>
                  <w:tblCellSpacing w:w="15" w:type="dxa"/>
                </w:trPr>
                <w:tc>
                  <w:tcPr>
                    <w:tcW w:w="50" w:type="pct"/>
                  </w:tcPr>
                  <w:p w:rsidR="009310C5" w:rsidRDefault="009310C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:rsidR="009310C5" w:rsidRDefault="009310C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</w:tr>
              <w:tr w:rsidR="009310C5" w:rsidTr="009310C5">
                <w:trPr>
                  <w:divId w:val="1661350502"/>
                  <w:tblCellSpacing w:w="15" w:type="dxa"/>
                </w:trPr>
                <w:tc>
                  <w:tcPr>
                    <w:tcW w:w="50" w:type="pct"/>
                  </w:tcPr>
                  <w:p w:rsidR="009310C5" w:rsidRDefault="009310C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:rsidR="009310C5" w:rsidRDefault="009310C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</w:tr>
              <w:tr w:rsidR="009310C5" w:rsidTr="009310C5">
                <w:trPr>
                  <w:divId w:val="1661350502"/>
                  <w:tblCellSpacing w:w="15" w:type="dxa"/>
                </w:trPr>
                <w:tc>
                  <w:tcPr>
                    <w:tcW w:w="50" w:type="pct"/>
                  </w:tcPr>
                  <w:p w:rsidR="009310C5" w:rsidRDefault="009310C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</w:tcPr>
                  <w:p w:rsidR="009310C5" w:rsidRDefault="009310C5">
                    <w:pPr>
                      <w:pStyle w:val="Bibliography"/>
                      <w:rPr>
                        <w:rFonts w:eastAsiaTheme="minorEastAsia"/>
                        <w:noProof/>
                        <w:lang w:val="en-US"/>
                      </w:rPr>
                    </w:pPr>
                  </w:p>
                </w:tc>
              </w:tr>
            </w:tbl>
            <w:p w:rsidR="009310C5" w:rsidRDefault="009310C5">
              <w:pPr>
                <w:divId w:val="1661350502"/>
                <w:rPr>
                  <w:rFonts w:eastAsia="Times New Roman"/>
                  <w:noProof/>
                </w:rPr>
              </w:pPr>
            </w:p>
            <w:p w:rsidR="003557EB" w:rsidRDefault="003557E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3557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04F"/>
    <w:rsid w:val="00007788"/>
    <w:rsid w:val="00023235"/>
    <w:rsid w:val="0003269A"/>
    <w:rsid w:val="00075891"/>
    <w:rsid w:val="000853EC"/>
    <w:rsid w:val="000A3490"/>
    <w:rsid w:val="000C3524"/>
    <w:rsid w:val="00222AF7"/>
    <w:rsid w:val="002F6C46"/>
    <w:rsid w:val="00327D49"/>
    <w:rsid w:val="003557EB"/>
    <w:rsid w:val="0038395B"/>
    <w:rsid w:val="003B2F25"/>
    <w:rsid w:val="003E4ED0"/>
    <w:rsid w:val="003E7006"/>
    <w:rsid w:val="003F4DC5"/>
    <w:rsid w:val="004535DB"/>
    <w:rsid w:val="00500DD0"/>
    <w:rsid w:val="0050282F"/>
    <w:rsid w:val="00522DDC"/>
    <w:rsid w:val="0052436D"/>
    <w:rsid w:val="00594701"/>
    <w:rsid w:val="005C61EC"/>
    <w:rsid w:val="005E5AAB"/>
    <w:rsid w:val="006B004F"/>
    <w:rsid w:val="006C0029"/>
    <w:rsid w:val="006C5521"/>
    <w:rsid w:val="006C61FE"/>
    <w:rsid w:val="006E0A6E"/>
    <w:rsid w:val="006E6407"/>
    <w:rsid w:val="00704AE0"/>
    <w:rsid w:val="00712E5D"/>
    <w:rsid w:val="00730679"/>
    <w:rsid w:val="00734028"/>
    <w:rsid w:val="008116AB"/>
    <w:rsid w:val="0083708F"/>
    <w:rsid w:val="00841EC8"/>
    <w:rsid w:val="009310C5"/>
    <w:rsid w:val="00954757"/>
    <w:rsid w:val="009E1F92"/>
    <w:rsid w:val="00A41927"/>
    <w:rsid w:val="00A72A93"/>
    <w:rsid w:val="00A82371"/>
    <w:rsid w:val="00A8724D"/>
    <w:rsid w:val="00AD6E0B"/>
    <w:rsid w:val="00B2709F"/>
    <w:rsid w:val="00B67D06"/>
    <w:rsid w:val="00B91CAD"/>
    <w:rsid w:val="00C2260B"/>
    <w:rsid w:val="00C42076"/>
    <w:rsid w:val="00C54A73"/>
    <w:rsid w:val="00C63855"/>
    <w:rsid w:val="00C77EA2"/>
    <w:rsid w:val="00CA2D32"/>
    <w:rsid w:val="00D26519"/>
    <w:rsid w:val="00D921DD"/>
    <w:rsid w:val="00DB4AB8"/>
    <w:rsid w:val="00DE4547"/>
    <w:rsid w:val="00E51C6A"/>
    <w:rsid w:val="00E92EA2"/>
    <w:rsid w:val="00EA561F"/>
    <w:rsid w:val="00F41CE4"/>
    <w:rsid w:val="00F77C3A"/>
    <w:rsid w:val="00F9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7E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7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2651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7589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72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7E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7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2651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7589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7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17</b:Tag>
    <b:SourceType>InternetSite</b:SourceType>
    <b:Guid>{3209B804-C97A-492D-B994-E389E6F59CF0}</b:Guid>
    <b:Author>
      <b:Author>
        <b:NameList>
          <b:Person>
            <b:Last>WikiHow</b:Last>
          </b:Person>
        </b:NameList>
      </b:Author>
    </b:Author>
    <b:Title>wikiHow to Play the Trumpet</b:Title>
    <b:ProductionCompany>WikiHow</b:ProductionCompany>
    <b:YearAccessed>2017</b:YearAccessed>
    <b:MonthAccessed>November</b:MonthAccessed>
    <b:DayAccessed>19</b:DayAccessed>
    <b:URL>https://www.wikihow.com/Play-the-Trumpet</b:URL>
    <b:RefOrder>2</b:RefOrder>
  </b:Source>
  <b:Source>
    <b:Tag>Lea10</b:Tag>
    <b:SourceType>InternetSite</b:SourceType>
    <b:Guid>{EDD9167E-8C23-426D-AE00-B55FAD3D99AF}</b:Guid>
    <b:Title>How to Play Trumpet- Lesson #1 Beginner</b:Title>
    <b:Year>2010</b:Year>
    <b:Author>
      <b:Author>
        <b:NameList>
          <b:Person>
            <b:Last>Learnitonlinetoday</b:Last>
          </b:Person>
        </b:NameList>
      </b:Author>
    </b:Author>
    <b:ProductionCompany>Learnitonlinetoday</b:ProductionCompany>
    <b:Month>January</b:Month>
    <b:Day>9</b:Day>
    <b:YearAccessed>2017</b:YearAccessed>
    <b:MonthAccessed>November</b:MonthAccessed>
    <b:DayAccessed>19</b:DayAccessed>
    <b:URL>https://www.youtube.com/watch?v=2SjH0qhQpoU</b:URL>
    <b:RefOrder>3</b:RefOrder>
  </b:Source>
  <b:Source>
    <b:Tag>Ang10</b:Tag>
    <b:SourceType>InternetSite</b:SourceType>
    <b:Guid>{EA7F4CBD-2E55-400D-809D-A4D7CA2BA4B8}</b:Guid>
    <b:Author>
      <b:Author>
        <b:NameList>
          <b:Person>
            <b:Last>Lim</b:Last>
            <b:First>Angelica</b:First>
          </b:Person>
        </b:NameList>
      </b:Author>
    </b:Author>
    <b:Title>Toyota Trumpet Robot (Subtitles in English and Japanese)</b:Title>
    <b:Year>2010</b:Year>
    <b:Month>January</b:Month>
    <b:Day>4</b:Day>
    <b:YearAccessed>2017</b:YearAccessed>
    <b:MonthAccessed>Novemeber</b:MonthAccessed>
    <b:DayAccessed>19</b:DayAccessed>
    <b:URL>https://www.youtube.com/watch?v=6fctULDctuA&amp;t=107s</b:URL>
    <b:RefOrder>4</b:RefOrder>
  </b:Source>
  <b:Source>
    <b:Tag>Bot08</b:Tag>
    <b:SourceType>InternetSite</b:SourceType>
    <b:Guid>{723364D3-52FA-4257-BF39-12FE750830E8}</b:Guid>
    <b:Author>
      <b:Author>
        <b:NameList>
          <b:Person>
            <b:Last>BotJunkie</b:Last>
          </b:Person>
        </b:NameList>
      </b:Author>
    </b:Author>
    <b:Title>Waseda Flutist Robot</b:Title>
    <b:Year>2008</b:Year>
    <b:Month>November</b:Month>
    <b:Day>1</b:Day>
    <b:YearAccessed>2017</b:YearAccessed>
    <b:MonthAccessed>November</b:MonthAccessed>
    <b:DayAccessed>19</b:DayAccessed>
    <b:URL>https://www.youtube.com/watch?v=jx8U1FgILCE</b:URL>
    <b:RefOrder>5</b:RefOrder>
  </b:Source>
  <b:Source>
    <b:Tag>Wik171</b:Tag>
    <b:SourceType>InternetSite</b:SourceType>
    <b:Guid>{1D66E121-3A10-4D5F-AA67-74A38EC44E81}</b:Guid>
    <b:Title>wikiHow to Play the Panpipe or Pan Flute</b:Title>
    <b:Author>
      <b:Author>
        <b:NameList>
          <b:Person>
            <b:Last>WikiHow</b:Last>
          </b:Person>
        </b:NameList>
      </b:Author>
    </b:Author>
    <b:YearAccessed>2017</b:YearAccessed>
    <b:MonthAccessed>November</b:MonthAccessed>
    <b:DayAccessed>20</b:DayAccessed>
    <b:URL>https://www.wikihow.com/Play-the-Panpipe-or-Pan-Flute</b:URL>
    <b:RefOrder>6</b:RefOrder>
  </b:Source>
  <b:Source>
    <b:Tag>how17</b:Tag>
    <b:SourceType>InternetSite</b:SourceType>
    <b:Guid>{4E83DB83-3BFC-45EE-95A9-F6DA4D844DA5}</b:Guid>
    <b:Title>how to play the recorder</b:Title>
    <b:ProductionCompany>arta recorder</b:ProductionCompany>
    <b:YearAccessed>2017</b:YearAccessed>
    <b:MonthAccessed>November</b:MonthAccessed>
    <b:DayAccessed>20</b:DayAccessed>
    <b:URL>http://www.arta-recorder.org/</b:URL>
    <b:RefOrder>7</b:RefOrder>
  </b:Source>
  <b:Source>
    <b:Tag>Tea11</b:Tag>
    <b:SourceType>InternetSite</b:SourceType>
    <b:Guid>{D9F2B345-480E-4D31-A0B8-BBFF41873021}</b:Guid>
    <b:Author>
      <b:Author>
        <b:NameList>
          <b:Person>
            <b:Last>Dare</b:Last>
            <b:First>Team</b:First>
          </b:Person>
        </b:NameList>
      </b:Author>
    </b:Author>
    <b:Title>TeamDARE's robot band plays 'Rolling in the deep'</b:Title>
    <b:ProductionCompany>TeamDare</b:ProductionCompany>
    <b:Year>2011</b:Year>
    <b:Month>August</b:Month>
    <b:Day>27</b:Day>
    <b:YearAccessed>2017</b:YearAccessed>
    <b:MonthAccessed>November</b:MonthAccessed>
    <b:DayAccessed>20</b:DayAccessed>
    <b:URL>https://www.youtube.com/watch?v=RKpKygGX2Nk</b:URL>
    <b:RefOrder>8</b:RefOrder>
  </b:Source>
  <b:Source>
    <b:Tag>MID17</b:Tag>
    <b:SourceType>InternetSite</b:SourceType>
    <b:Guid>{A6FBE71A-8D34-4686-90E8-5EE4573DB54F}</b:Guid>
    <b:Title>MIDI numbering, the Helmholtz Pitch Notation System,</b:Title>
    <b:ProductionCompany>theoretically correct</b:ProductionCompany>
    <b:YearAccessed>2017</b:YearAccessed>
    <b:MonthAccessed>November</b:MonthAccessed>
    <b:DayAccessed>20</b:DayAccessed>
    <b:URL>http://www.theoreticallycorrect.com/Helmholtz-Pitch-Numbering/</b:URL>
    <b:RefOrder>9</b:RefOrder>
  </b:Source>
  <b:Source>
    <b:Tag>Jar11</b:Tag>
    <b:SourceType>InternetSite</b:SourceType>
    <b:Guid>{08A1F222-BF5A-41C4-8C5F-22D876408577}</b:Guid>
    <b:Author>
      <b:Author>
        <b:NameList>
          <b:Person>
            <b:Last>Jarrod Hart (Los Olivos</b:Last>
            <b:First>CA,</b:First>
            <b:Middle>October 2011)</b:Middle>
          </b:Person>
        </b:NameList>
      </b:Author>
    </b:Author>
    <b:Title>Musical Notes Explaned Simply</b:Title>
    <b:ProductionCompany>theprovincialscientist</b:ProductionCompany>
    <b:Year>2011</b:Year>
    <b:Month>October</b:Month>
    <b:Day>25</b:Day>
    <b:YearAccessed>2017</b:YearAccessed>
    <b:MonthAccessed>Novemeber</b:MonthAccessed>
    <b:DayAccessed>20</b:DayAccessed>
    <b:URL>http://theprovincialscientist.com/?p=1576</b:URL>
    <b:RefOrder>10</b:RefOrder>
  </b:Source>
  <b:Source>
    <b:Tag>Adm14</b:Tag>
    <b:SourceType>InternetSite</b:SourceType>
    <b:Guid>{F76A0159-A236-45A5-8029-EEF39BDC9751}</b:Guid>
    <b:Author>
      <b:Author>
        <b:NameList>
          <b:Person>
            <b:Last>Admin</b:Last>
          </b:Person>
        </b:NameList>
      </b:Author>
    </b:Author>
    <b:Title>Breakdown voltage/Dielectric strength (Breakdown of Insulator)</b:Title>
    <b:ProductionCompany>The Physics Fact book</b:ProductionCompany>
    <b:Year>2014</b:Year>
    <b:Month>September</b:Month>
    <b:Day>15</b:Day>
    <b:YearAccessed>2017</b:YearAccessed>
    <b:MonthAccessed>November</b:MonthAccessed>
    <b:DayAccessed>23</b:DayAccessed>
    <b:URL>https://electronicspani.com/breakdown-voltagedielectric-strength/</b:URL>
    <b:RefOrder>1</b:RefOrder>
  </b:Source>
</b:Sources>
</file>

<file path=customXml/itemProps1.xml><?xml version="1.0" encoding="utf-8"?>
<ds:datastoreItem xmlns:ds="http://schemas.openxmlformats.org/officeDocument/2006/customXml" ds:itemID="{DA15E844-2479-4D5B-AFEC-AE58A0EB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pson</dc:creator>
  <cp:lastModifiedBy>Josh</cp:lastModifiedBy>
  <cp:revision>4</cp:revision>
  <dcterms:created xsi:type="dcterms:W3CDTF">2017-11-23T11:30:00Z</dcterms:created>
  <dcterms:modified xsi:type="dcterms:W3CDTF">2017-11-23T11:43:00Z</dcterms:modified>
</cp:coreProperties>
</file>